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F28B" w14:textId="64C8A2EA" w:rsidR="00C764CF" w:rsidRPr="00AB47E6" w:rsidRDefault="00C764CF" w:rsidP="00C764CF">
      <w:pPr>
        <w:rPr>
          <w:b/>
        </w:rPr>
      </w:pPr>
      <w:r>
        <w:rPr>
          <w:b/>
        </w:rPr>
        <w:t xml:space="preserve">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37521B61" w14:textId="546BE110" w:rsidR="004D7865" w:rsidRPr="0042218F" w:rsidRDefault="00C764CF" w:rsidP="0042218F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667"/>
      </w:tblGrid>
      <w:tr w:rsidR="004D7865" w:rsidRPr="004D7865" w14:paraId="0078A3B7" w14:textId="77777777" w:rsidTr="00C7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20E4BCF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1D4621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0179E" w14:paraId="6C8626B4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12DFA" w14:textId="41C0180D" w:rsidR="0050179E" w:rsidRPr="004D7865" w:rsidRDefault="0050179E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Dondurmanın Başlayacağı Yarıyıl </w:t>
            </w:r>
          </w:p>
        </w:tc>
        <w:tc>
          <w:tcPr>
            <w:tcW w:w="7337" w:type="dxa"/>
          </w:tcPr>
          <w:p w14:paraId="267D1277" w14:textId="4D626900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>
              <w:rPr>
                <w:bCs/>
                <w:lang w:val="tr-TR"/>
              </w:rPr>
              <w:t>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>.</w:t>
            </w:r>
            <w:proofErr w:type="gramEnd"/>
            <w:r>
              <w:rPr>
                <w:bCs/>
                <w:lang w:val="tr-TR"/>
              </w:rPr>
              <w:t>- 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 xml:space="preserve">.     </w:t>
            </w:r>
          </w:p>
          <w:p w14:paraId="274DBE31" w14:textId="273A1A5A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Pr="00502F18">
              <w:rPr>
                <w:rFonts w:asciiTheme="majorHAnsi" w:hAnsiTheme="majorHAnsi"/>
                <w:sz w:val="20"/>
              </w:rPr>
            </w:r>
            <w:r w:rsidRPr="00502F18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bCs/>
                <w:lang w:val="tr-TR"/>
              </w:rPr>
              <w:t xml:space="preserve">Güz           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Pr="00502F18">
              <w:rPr>
                <w:rFonts w:asciiTheme="majorHAnsi" w:hAnsiTheme="majorHAnsi"/>
                <w:sz w:val="20"/>
              </w:rPr>
            </w:r>
            <w:r w:rsidRPr="00502F18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bCs/>
                <w:lang w:val="tr-TR"/>
              </w:rPr>
              <w:t>Bahar</w:t>
            </w:r>
          </w:p>
        </w:tc>
      </w:tr>
      <w:tr w:rsidR="004D7865" w14:paraId="19704E79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B160D96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</w:t>
            </w:r>
            <w:r w:rsidR="0050179E">
              <w:rPr>
                <w:b w:val="0"/>
                <w:lang w:val="tr-TR"/>
              </w:rPr>
              <w:t xml:space="preserve">Dondurma </w:t>
            </w:r>
            <w:r>
              <w:rPr>
                <w:b w:val="0"/>
                <w:lang w:val="tr-TR"/>
              </w:rPr>
              <w:t xml:space="preserve">Talep </w:t>
            </w:r>
            <w:r w:rsidR="00011AE1">
              <w:rPr>
                <w:b w:val="0"/>
                <w:lang w:val="tr-TR"/>
              </w:rPr>
              <w:t xml:space="preserve">Edilen </w:t>
            </w:r>
            <w:r w:rsidR="0050179E">
              <w:rPr>
                <w:b w:val="0"/>
                <w:lang w:val="tr-TR"/>
              </w:rPr>
              <w:t xml:space="preserve">Yarıyıl Sayısı </w:t>
            </w:r>
          </w:p>
        </w:tc>
        <w:tc>
          <w:tcPr>
            <w:tcW w:w="7337" w:type="dxa"/>
          </w:tcPr>
          <w:p w14:paraId="3518F4B3" w14:textId="61D48BAB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733FF4D2" w14:textId="77777777" w:rsidTr="00C7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42218F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8ADE69B" w14:textId="6337F482" w:rsidR="001E68E7" w:rsidRPr="00314740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42218F">
        <w:trPr>
          <w:trHeight w:val="5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6B32D275" w:rsidR="008019B7" w:rsidRPr="0066473B" w:rsidRDefault="008857BE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…ANABİLİM DALI BAŞKANLIĞINA</w:t>
            </w:r>
            <w:r w:rsidR="008019B7" w:rsidRPr="0066473B">
              <w:rPr>
                <w:bCs w:val="0"/>
                <w:lang w:val="tr-TR"/>
              </w:rPr>
              <w:t>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253AC926" w14:textId="4E2B7412" w:rsidR="00314740" w:rsidRDefault="00B65EBE" w:rsidP="00314740">
            <w:pPr>
              <w:pStyle w:val="stBilgi"/>
              <w:rPr>
                <w:bCs w:val="0"/>
                <w:lang w:val="tr-TR"/>
              </w:rPr>
            </w:pPr>
            <w:r w:rsidRPr="00B65EBE">
              <w:rPr>
                <w:b w:val="0"/>
                <w:lang w:val="tr-TR"/>
              </w:rPr>
              <w:t>Yukarıda açıkladığım gerekçeye/gerekçelere istinaden 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>-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 xml:space="preserve"> Eğitim Öğretim Yılı Güz/Bahar yarıyılında</w:t>
            </w:r>
            <w:r>
              <w:rPr>
                <w:b w:val="0"/>
                <w:lang w:val="tr-TR"/>
              </w:rPr>
              <w:t>n itibaren ……yarıyıl süre ile</w:t>
            </w:r>
            <w:r w:rsidRPr="00B65EBE">
              <w:rPr>
                <w:b w:val="0"/>
                <w:lang w:val="tr-TR"/>
              </w:rPr>
              <w:t xml:space="preserve"> kaydımın dondurulmasını talep ediyorum. </w:t>
            </w:r>
          </w:p>
          <w:p w14:paraId="684DD517" w14:textId="77777777" w:rsidR="00B65EBE" w:rsidRPr="00314740" w:rsidRDefault="00B65EBE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5471572C" w14:textId="1A5ED2C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1B2A14B2" w14:textId="353BEA2B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450C8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5CF4A98" w14:textId="422ED3A2" w:rsidR="00314740" w:rsidRPr="00F37EA3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İmza</w:t>
            </w: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63BB757A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5A36BCDF" w14:textId="76751194" w:rsidR="0028069D" w:rsidRDefault="0028069D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Telefon </w:t>
            </w:r>
            <w:r w:rsidR="00C7686A">
              <w:rPr>
                <w:b w:val="0"/>
                <w:lang w:val="tr-TR"/>
              </w:rPr>
              <w:t>Numarası</w:t>
            </w:r>
            <w:r>
              <w:rPr>
                <w:b w:val="0"/>
                <w:lang w:val="tr-TR"/>
              </w:rPr>
              <w:t>:</w:t>
            </w:r>
          </w:p>
          <w:p w14:paraId="59A66465" w14:textId="532E8E44" w:rsidR="00535D96" w:rsidRDefault="0020476F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3C14A1F7" w14:textId="6B2A69D6" w:rsidR="00A450C8" w:rsidRDefault="003D0BF5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</w:t>
            </w:r>
            <w:r w:rsidR="006D1CAB">
              <w:rPr>
                <w:b w:val="0"/>
                <w:lang w:val="tr-TR"/>
              </w:rPr>
              <w:t xml:space="preserve">                                                                                                       </w:t>
            </w:r>
            <w:r w:rsidRPr="006D1CAB">
              <w:rPr>
                <w:b w:val="0"/>
                <w:lang w:val="tr-TR"/>
              </w:rPr>
              <w:t xml:space="preserve">UYGUNDUR. </w:t>
            </w:r>
          </w:p>
          <w:p w14:paraId="552B1DEB" w14:textId="77777777" w:rsidR="002D1396" w:rsidRPr="006D1CAB" w:rsidRDefault="002D1396" w:rsidP="00314740">
            <w:pPr>
              <w:pStyle w:val="stBilgi"/>
              <w:rPr>
                <w:bCs w:val="0"/>
                <w:lang w:val="tr-TR"/>
              </w:rPr>
            </w:pPr>
          </w:p>
          <w:p w14:paraId="6B34F3EC" w14:textId="6AF0C9AB" w:rsidR="003D0BF5" w:rsidRDefault="006D1CAB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</w:t>
            </w:r>
            <w:r w:rsidR="003D0BF5" w:rsidRPr="006D1CAB">
              <w:rPr>
                <w:b w:val="0"/>
                <w:lang w:val="tr-TR"/>
              </w:rPr>
              <w:t>Danışman Öğretim Üyesi</w:t>
            </w:r>
            <w:r w:rsidR="003D0BF5">
              <w:rPr>
                <w:b w:val="0"/>
                <w:lang w:val="tr-TR"/>
              </w:rPr>
              <w:t xml:space="preserve"> </w:t>
            </w:r>
          </w:p>
          <w:p w14:paraId="706ADB4C" w14:textId="0ABD9797" w:rsidR="002D1396" w:rsidRDefault="006D1CAB" w:rsidP="00314740">
            <w:pPr>
              <w:pStyle w:val="stBilgi"/>
              <w:rPr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</w:t>
            </w:r>
            <w:r w:rsidR="002D1396">
              <w:rPr>
                <w:b w:val="0"/>
                <w:bCs w:val="0"/>
                <w:lang w:val="tr-TR"/>
              </w:rPr>
              <w:t>Unvanı,</w:t>
            </w:r>
            <w:r w:rsidRPr="006D1CAB">
              <w:rPr>
                <w:b w:val="0"/>
                <w:bCs w:val="0"/>
                <w:lang w:val="tr-TR"/>
              </w:rPr>
              <w:t xml:space="preserve"> Adı-Soyadı</w:t>
            </w:r>
          </w:p>
          <w:p w14:paraId="4E1ED90F" w14:textId="77777777" w:rsidR="0042218F" w:rsidRDefault="0042218F" w:rsidP="00314740">
            <w:pPr>
              <w:pStyle w:val="stBilgi"/>
              <w:rPr>
                <w:lang w:val="tr-TR"/>
              </w:rPr>
            </w:pPr>
          </w:p>
          <w:p w14:paraId="6BCC1B72" w14:textId="4FD9BC36" w:rsidR="0020476F" w:rsidRPr="0042218F" w:rsidRDefault="002D1396" w:rsidP="00314740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  <w:r w:rsidR="006D1CAB" w:rsidRPr="006D1CAB">
              <w:rPr>
                <w:b w:val="0"/>
                <w:bCs w:val="0"/>
                <w:lang w:val="tr-TR"/>
              </w:rPr>
              <w:t>İmza</w:t>
            </w:r>
          </w:p>
        </w:tc>
      </w:tr>
    </w:tbl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6379F5">
      <w:headerReference w:type="default" r:id="rId7"/>
      <w:footerReference w:type="default" r:id="rId8"/>
      <w:pgSz w:w="11906" w:h="16838"/>
      <w:pgMar w:top="1417" w:right="1417" w:bottom="1417" w:left="1417" w:header="34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FA69" w14:textId="77777777" w:rsidR="00D84232" w:rsidRDefault="00D84232" w:rsidP="00822E28">
      <w:r>
        <w:separator/>
      </w:r>
    </w:p>
  </w:endnote>
  <w:endnote w:type="continuationSeparator" w:id="0">
    <w:p w14:paraId="171C83D8" w14:textId="77777777" w:rsidR="00D84232" w:rsidRDefault="00D84232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922"/>
      <w:tblW w:w="5163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291"/>
      <w:gridCol w:w="3032"/>
      <w:gridCol w:w="3034"/>
    </w:tblGrid>
    <w:tr w:rsidR="006379F5" w:rsidRPr="0042218F" w14:paraId="38083EB1" w14:textId="77777777" w:rsidTr="006379F5">
      <w:trPr>
        <w:trHeight w:val="434"/>
      </w:trPr>
      <w:tc>
        <w:tcPr>
          <w:tcW w:w="1759" w:type="pct"/>
          <w:vAlign w:val="center"/>
        </w:tcPr>
        <w:p w14:paraId="43B5752F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 w:rsidRPr="0042218F">
            <w:rPr>
              <w:rFonts w:eastAsia="Calibri"/>
              <w:b/>
              <w:bCs/>
              <w:sz w:val="22"/>
              <w:szCs w:val="22"/>
              <w:lang w:eastAsia="en-US"/>
            </w:rPr>
            <w:t>Hazırlayan</w:t>
          </w:r>
        </w:p>
      </w:tc>
      <w:tc>
        <w:tcPr>
          <w:tcW w:w="1620" w:type="pct"/>
          <w:vAlign w:val="center"/>
        </w:tcPr>
        <w:p w14:paraId="235D5B93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42218F">
            <w:rPr>
              <w:rFonts w:eastAsia="Calibri"/>
              <w:b/>
              <w:bCs/>
              <w:sz w:val="22"/>
              <w:szCs w:val="22"/>
              <w:lang w:eastAsia="en-US"/>
            </w:rPr>
            <w:t>Kontrol Eden</w:t>
          </w:r>
        </w:p>
      </w:tc>
      <w:tc>
        <w:tcPr>
          <w:tcW w:w="1621" w:type="pct"/>
          <w:vAlign w:val="center"/>
        </w:tcPr>
        <w:p w14:paraId="4F8EE587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42218F">
            <w:rPr>
              <w:rFonts w:eastAsia="Calibri"/>
              <w:b/>
              <w:bCs/>
              <w:sz w:val="22"/>
              <w:szCs w:val="22"/>
              <w:lang w:eastAsia="en-US"/>
            </w:rPr>
            <w:t>Yayın Onayı</w:t>
          </w:r>
        </w:p>
      </w:tc>
    </w:tr>
    <w:tr w:rsidR="006379F5" w:rsidRPr="0042218F" w14:paraId="142286C9" w14:textId="77777777" w:rsidTr="006379F5">
      <w:trPr>
        <w:trHeight w:val="464"/>
      </w:trPr>
      <w:tc>
        <w:tcPr>
          <w:tcW w:w="1759" w:type="pct"/>
          <w:vAlign w:val="center"/>
        </w:tcPr>
        <w:p w14:paraId="2F59CD31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42218F">
            <w:rPr>
              <w:rFonts w:eastAsia="Calibri"/>
              <w:sz w:val="22"/>
              <w:szCs w:val="22"/>
              <w:lang w:eastAsia="en-US"/>
            </w:rPr>
            <w:t>Lisansüstü Eğitim Enstitüsü</w:t>
          </w:r>
        </w:p>
      </w:tc>
      <w:tc>
        <w:tcPr>
          <w:tcW w:w="1620" w:type="pct"/>
          <w:vAlign w:val="center"/>
        </w:tcPr>
        <w:p w14:paraId="23218FD1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Kalite Koordinatörlüğü</w:t>
          </w:r>
        </w:p>
      </w:tc>
      <w:tc>
        <w:tcPr>
          <w:tcW w:w="1621" w:type="pct"/>
          <w:vAlign w:val="center"/>
        </w:tcPr>
        <w:p w14:paraId="5997158C" w14:textId="77777777" w:rsidR="006379F5" w:rsidRPr="0042218F" w:rsidRDefault="006379F5" w:rsidP="006379F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Rektör Yardımcısı</w:t>
          </w:r>
        </w:p>
      </w:tc>
    </w:tr>
  </w:tbl>
  <w:p w14:paraId="41180DA6" w14:textId="77777777" w:rsidR="006379F5" w:rsidRDefault="006379F5" w:rsidP="006379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6AC5" w14:textId="77777777" w:rsidR="00D84232" w:rsidRDefault="00D84232" w:rsidP="00822E28">
      <w:r>
        <w:separator/>
      </w:r>
    </w:p>
  </w:footnote>
  <w:footnote w:type="continuationSeparator" w:id="0">
    <w:p w14:paraId="686B3F68" w14:textId="77777777" w:rsidR="00D84232" w:rsidRDefault="00D84232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3"/>
      <w:gridCol w:w="3119"/>
      <w:gridCol w:w="1609"/>
      <w:gridCol w:w="385"/>
      <w:gridCol w:w="1316"/>
    </w:tblGrid>
    <w:tr w:rsidR="006379F5" w:rsidRPr="005D3A6D" w14:paraId="3E9FDDF7" w14:textId="77777777" w:rsidTr="006379F5">
      <w:trPr>
        <w:gridAfter w:val="1"/>
        <w:wAfter w:w="1405" w:type="dxa"/>
        <w:trHeight w:val="68"/>
      </w:trPr>
      <w:tc>
        <w:tcPr>
          <w:tcW w:w="2657" w:type="dxa"/>
        </w:tcPr>
        <w:p w14:paraId="5B633B5C" w14:textId="77777777" w:rsidR="006379F5" w:rsidRPr="005D3A6D" w:rsidRDefault="006379F5" w:rsidP="006379F5">
          <w:pPr>
            <w:rPr>
              <w:b/>
            </w:rPr>
          </w:pPr>
        </w:p>
      </w:tc>
      <w:tc>
        <w:tcPr>
          <w:tcW w:w="3515" w:type="dxa"/>
        </w:tcPr>
        <w:p w14:paraId="08E913FD" w14:textId="77777777" w:rsidR="006379F5" w:rsidRPr="005D3A6D" w:rsidRDefault="006379F5" w:rsidP="006379F5">
          <w:pPr>
            <w:rPr>
              <w:b/>
            </w:rPr>
          </w:pPr>
        </w:p>
      </w:tc>
      <w:tc>
        <w:tcPr>
          <w:tcW w:w="2175" w:type="dxa"/>
          <w:gridSpan w:val="2"/>
        </w:tcPr>
        <w:p w14:paraId="70B08309" w14:textId="77777777" w:rsidR="006379F5" w:rsidRPr="005D3A6D" w:rsidRDefault="006379F5" w:rsidP="006379F5">
          <w:pPr>
            <w:jc w:val="center"/>
            <w:rPr>
              <w:b/>
            </w:rPr>
          </w:pPr>
        </w:p>
      </w:tc>
    </w:tr>
    <w:tr w:rsidR="006379F5" w:rsidRPr="006345F2" w14:paraId="099737D5" w14:textId="77777777" w:rsidTr="006379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57"/>
      </w:trPr>
      <w:tc>
        <w:tcPr>
          <w:tcW w:w="2657" w:type="dxa"/>
          <w:vMerge w:val="restart"/>
          <w:vAlign w:val="center"/>
        </w:tcPr>
        <w:p w14:paraId="16132393" w14:textId="77777777" w:rsidR="006379F5" w:rsidRPr="006345F2" w:rsidRDefault="006379F5" w:rsidP="006379F5">
          <w:pPr>
            <w:rPr>
              <w:rFonts w:ascii="Calibri" w:eastAsia="Calibri" w:hAnsi="Calibri"/>
              <w:sz w:val="32"/>
              <w:szCs w:val="32"/>
            </w:rPr>
          </w:pPr>
          <w:r w:rsidRPr="006345F2">
            <w:rPr>
              <w:rFonts w:ascii="Calibri" w:eastAsia="Calibri" w:hAnsi="Calibri"/>
              <w:noProof/>
            </w:rPr>
            <w:drawing>
              <wp:inline distT="0" distB="0" distL="0" distR="0" wp14:anchorId="41DBAF88" wp14:editId="23E9C93A">
                <wp:extent cx="1508760" cy="632460"/>
                <wp:effectExtent l="0" t="0" r="0" b="0"/>
                <wp:docPr id="1898647911" name="Resim 2" descr="metin, grafik, ekran görüntüsü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91917" name="Resim 2" descr="metin, grafik, ekran görüntüsü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  <w:vMerge w:val="restart"/>
        </w:tcPr>
        <w:p w14:paraId="774885E2" w14:textId="77777777" w:rsidR="006379F5" w:rsidRPr="0042218F" w:rsidRDefault="006379F5" w:rsidP="006379F5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 w:rsidRPr="0042218F">
            <w:rPr>
              <w:rFonts w:eastAsia="Calibri"/>
              <w:b/>
              <w:bCs/>
              <w:sz w:val="22"/>
              <w:szCs w:val="22"/>
            </w:rPr>
            <w:t>T.C.</w:t>
          </w:r>
        </w:p>
        <w:p w14:paraId="344513E2" w14:textId="77777777" w:rsidR="006379F5" w:rsidRPr="0042218F" w:rsidRDefault="006379F5" w:rsidP="006379F5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 w:rsidRPr="0042218F">
            <w:rPr>
              <w:rFonts w:eastAsia="Calibri"/>
              <w:b/>
              <w:bCs/>
              <w:sz w:val="22"/>
              <w:szCs w:val="22"/>
            </w:rPr>
            <w:t>ANTALYA BELEK ÜNİVERSİTESİ</w:t>
          </w:r>
        </w:p>
        <w:p w14:paraId="5918846A" w14:textId="77777777" w:rsidR="006379F5" w:rsidRPr="0042218F" w:rsidRDefault="006379F5" w:rsidP="006379F5">
          <w:pPr>
            <w:jc w:val="center"/>
            <w:rPr>
              <w:rFonts w:eastAsia="Calibri"/>
              <w:b/>
              <w:bCs/>
              <w:sz w:val="22"/>
              <w:szCs w:val="22"/>
            </w:rPr>
          </w:pPr>
          <w:r w:rsidRPr="0042218F">
            <w:rPr>
              <w:rFonts w:eastAsia="Calibri"/>
              <w:b/>
              <w:bCs/>
              <w:sz w:val="22"/>
              <w:szCs w:val="22"/>
            </w:rPr>
            <w:t>LİSANSÜSTÜ EĞİTİM ENSTİTÜSÜ</w:t>
          </w:r>
        </w:p>
        <w:p w14:paraId="1C9CC302" w14:textId="77777777" w:rsidR="006379F5" w:rsidRPr="006345F2" w:rsidRDefault="006379F5" w:rsidP="006379F5">
          <w:pPr>
            <w:jc w:val="center"/>
            <w:rPr>
              <w:rFonts w:ascii="Calibri" w:eastAsia="Calibri" w:hAnsi="Calibri"/>
              <w:b/>
              <w:bCs/>
            </w:rPr>
          </w:pPr>
          <w:r w:rsidRPr="0042218F">
            <w:rPr>
              <w:rFonts w:eastAsia="Calibri"/>
              <w:b/>
              <w:bCs/>
              <w:sz w:val="22"/>
              <w:szCs w:val="22"/>
            </w:rPr>
            <w:t>KAYIT DONDURMA TALEP FORMU</w:t>
          </w:r>
        </w:p>
      </w:tc>
      <w:tc>
        <w:tcPr>
          <w:tcW w:w="1790" w:type="dxa"/>
        </w:tcPr>
        <w:p w14:paraId="44F1D7CD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Doküman No:</w:t>
          </w:r>
        </w:p>
      </w:tc>
      <w:tc>
        <w:tcPr>
          <w:tcW w:w="1790" w:type="dxa"/>
          <w:gridSpan w:val="2"/>
        </w:tcPr>
        <w:p w14:paraId="0CF0B688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LEE.FRM.00</w:t>
          </w:r>
          <w:r>
            <w:rPr>
              <w:rFonts w:eastAsia="Calibri"/>
              <w:sz w:val="20"/>
              <w:szCs w:val="20"/>
            </w:rPr>
            <w:t>7</w:t>
          </w:r>
        </w:p>
      </w:tc>
    </w:tr>
    <w:tr w:rsidR="006379F5" w:rsidRPr="006345F2" w14:paraId="69AD480E" w14:textId="77777777" w:rsidTr="006379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54"/>
      </w:trPr>
      <w:tc>
        <w:tcPr>
          <w:tcW w:w="2657" w:type="dxa"/>
          <w:vMerge/>
        </w:tcPr>
        <w:p w14:paraId="0945913E" w14:textId="77777777" w:rsidR="006379F5" w:rsidRPr="006345F2" w:rsidRDefault="006379F5" w:rsidP="006379F5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515" w:type="dxa"/>
          <w:vMerge/>
        </w:tcPr>
        <w:p w14:paraId="4CE1A71A" w14:textId="77777777" w:rsidR="006379F5" w:rsidRPr="006345F2" w:rsidRDefault="006379F5" w:rsidP="006379F5">
          <w:pPr>
            <w:jc w:val="both"/>
            <w:rPr>
              <w:rFonts w:ascii="Calibri" w:eastAsia="Calibri" w:hAnsi="Calibri"/>
            </w:rPr>
          </w:pPr>
        </w:p>
      </w:tc>
      <w:tc>
        <w:tcPr>
          <w:tcW w:w="1790" w:type="dxa"/>
        </w:tcPr>
        <w:p w14:paraId="07D47767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İlk Yayın Tarihi:</w:t>
          </w:r>
        </w:p>
      </w:tc>
      <w:tc>
        <w:tcPr>
          <w:tcW w:w="1790" w:type="dxa"/>
          <w:gridSpan w:val="2"/>
        </w:tcPr>
        <w:p w14:paraId="7CF54D8E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19.06.2025</w:t>
          </w:r>
        </w:p>
      </w:tc>
    </w:tr>
    <w:tr w:rsidR="006379F5" w:rsidRPr="006345F2" w14:paraId="3060A1F0" w14:textId="77777777" w:rsidTr="006379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54"/>
      </w:trPr>
      <w:tc>
        <w:tcPr>
          <w:tcW w:w="2657" w:type="dxa"/>
          <w:vMerge/>
        </w:tcPr>
        <w:p w14:paraId="37B22A83" w14:textId="77777777" w:rsidR="006379F5" w:rsidRPr="006345F2" w:rsidRDefault="006379F5" w:rsidP="006379F5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515" w:type="dxa"/>
          <w:vMerge/>
        </w:tcPr>
        <w:p w14:paraId="4915ACDF" w14:textId="77777777" w:rsidR="006379F5" w:rsidRPr="006345F2" w:rsidRDefault="006379F5" w:rsidP="006379F5">
          <w:pPr>
            <w:jc w:val="both"/>
            <w:rPr>
              <w:rFonts w:ascii="Calibri" w:eastAsia="Calibri" w:hAnsi="Calibri"/>
            </w:rPr>
          </w:pPr>
        </w:p>
      </w:tc>
      <w:tc>
        <w:tcPr>
          <w:tcW w:w="1790" w:type="dxa"/>
        </w:tcPr>
        <w:p w14:paraId="5F95B336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Revizyon Tarihi:</w:t>
          </w:r>
        </w:p>
      </w:tc>
      <w:tc>
        <w:tcPr>
          <w:tcW w:w="1790" w:type="dxa"/>
          <w:gridSpan w:val="2"/>
        </w:tcPr>
        <w:p w14:paraId="0D091468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-</w:t>
          </w:r>
        </w:p>
      </w:tc>
    </w:tr>
    <w:tr w:rsidR="006379F5" w:rsidRPr="006345F2" w14:paraId="61975548" w14:textId="77777777" w:rsidTr="006379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54"/>
      </w:trPr>
      <w:tc>
        <w:tcPr>
          <w:tcW w:w="2657" w:type="dxa"/>
          <w:vMerge/>
        </w:tcPr>
        <w:p w14:paraId="06314AF5" w14:textId="77777777" w:rsidR="006379F5" w:rsidRPr="006345F2" w:rsidRDefault="006379F5" w:rsidP="006379F5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515" w:type="dxa"/>
          <w:vMerge/>
        </w:tcPr>
        <w:p w14:paraId="2C155985" w14:textId="77777777" w:rsidR="006379F5" w:rsidRPr="006345F2" w:rsidRDefault="006379F5" w:rsidP="006379F5">
          <w:pPr>
            <w:jc w:val="both"/>
            <w:rPr>
              <w:rFonts w:ascii="Calibri" w:eastAsia="Calibri" w:hAnsi="Calibri"/>
            </w:rPr>
          </w:pPr>
        </w:p>
      </w:tc>
      <w:tc>
        <w:tcPr>
          <w:tcW w:w="1790" w:type="dxa"/>
        </w:tcPr>
        <w:p w14:paraId="4A1805DA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Revizyon No:</w:t>
          </w:r>
        </w:p>
      </w:tc>
      <w:tc>
        <w:tcPr>
          <w:tcW w:w="1790" w:type="dxa"/>
          <w:gridSpan w:val="2"/>
        </w:tcPr>
        <w:p w14:paraId="16A5616D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00</w:t>
          </w:r>
        </w:p>
      </w:tc>
    </w:tr>
    <w:tr w:rsidR="006379F5" w:rsidRPr="006345F2" w14:paraId="2ADED69B" w14:textId="77777777" w:rsidTr="006379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54"/>
      </w:trPr>
      <w:tc>
        <w:tcPr>
          <w:tcW w:w="2657" w:type="dxa"/>
          <w:vMerge/>
        </w:tcPr>
        <w:p w14:paraId="05AF9E53" w14:textId="77777777" w:rsidR="006379F5" w:rsidRPr="006345F2" w:rsidRDefault="006379F5" w:rsidP="006379F5">
          <w:pPr>
            <w:jc w:val="both"/>
            <w:rPr>
              <w:rFonts w:ascii="Calibri" w:eastAsia="Calibri" w:hAnsi="Calibri"/>
              <w:noProof/>
            </w:rPr>
          </w:pPr>
        </w:p>
      </w:tc>
      <w:tc>
        <w:tcPr>
          <w:tcW w:w="3515" w:type="dxa"/>
          <w:vMerge/>
        </w:tcPr>
        <w:p w14:paraId="3D599099" w14:textId="77777777" w:rsidR="006379F5" w:rsidRPr="006345F2" w:rsidRDefault="006379F5" w:rsidP="006379F5">
          <w:pPr>
            <w:jc w:val="both"/>
            <w:rPr>
              <w:rFonts w:ascii="Calibri" w:eastAsia="Calibri" w:hAnsi="Calibri"/>
            </w:rPr>
          </w:pPr>
        </w:p>
      </w:tc>
      <w:tc>
        <w:tcPr>
          <w:tcW w:w="1790" w:type="dxa"/>
        </w:tcPr>
        <w:p w14:paraId="300D0B22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 w:rsidRPr="006345F2">
            <w:rPr>
              <w:rFonts w:eastAsia="Calibri"/>
              <w:sz w:val="20"/>
              <w:szCs w:val="20"/>
            </w:rPr>
            <w:t>Sayfa No:</w:t>
          </w:r>
        </w:p>
      </w:tc>
      <w:tc>
        <w:tcPr>
          <w:tcW w:w="1790" w:type="dxa"/>
          <w:gridSpan w:val="2"/>
        </w:tcPr>
        <w:p w14:paraId="7F70F11D" w14:textId="77777777" w:rsidR="006379F5" w:rsidRPr="006345F2" w:rsidRDefault="006379F5" w:rsidP="006379F5">
          <w:pPr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1/1</w:t>
          </w:r>
        </w:p>
      </w:tc>
    </w:tr>
  </w:tbl>
  <w:p w14:paraId="5203D8B2" w14:textId="77777777" w:rsidR="006379F5" w:rsidRDefault="006379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85162"/>
    <w:rsid w:val="000E228B"/>
    <w:rsid w:val="001561DF"/>
    <w:rsid w:val="0018034B"/>
    <w:rsid w:val="00181B39"/>
    <w:rsid w:val="001A1874"/>
    <w:rsid w:val="001D4621"/>
    <w:rsid w:val="001E68E7"/>
    <w:rsid w:val="001F0CD6"/>
    <w:rsid w:val="001F772C"/>
    <w:rsid w:val="0020476F"/>
    <w:rsid w:val="00224AE5"/>
    <w:rsid w:val="0024191C"/>
    <w:rsid w:val="0028069D"/>
    <w:rsid w:val="002B76B8"/>
    <w:rsid w:val="002D1396"/>
    <w:rsid w:val="002E4101"/>
    <w:rsid w:val="00301F7C"/>
    <w:rsid w:val="00314740"/>
    <w:rsid w:val="00316BD0"/>
    <w:rsid w:val="00347DA2"/>
    <w:rsid w:val="00350F3C"/>
    <w:rsid w:val="00356663"/>
    <w:rsid w:val="003830F3"/>
    <w:rsid w:val="003A7203"/>
    <w:rsid w:val="003D0BF5"/>
    <w:rsid w:val="003E5516"/>
    <w:rsid w:val="003E763E"/>
    <w:rsid w:val="0042218F"/>
    <w:rsid w:val="00473887"/>
    <w:rsid w:val="00494F75"/>
    <w:rsid w:val="004A3FE2"/>
    <w:rsid w:val="004D7865"/>
    <w:rsid w:val="004E3D3F"/>
    <w:rsid w:val="004E7020"/>
    <w:rsid w:val="0050179E"/>
    <w:rsid w:val="00535D96"/>
    <w:rsid w:val="005B6C68"/>
    <w:rsid w:val="005C4A95"/>
    <w:rsid w:val="005E3EA2"/>
    <w:rsid w:val="006379F5"/>
    <w:rsid w:val="0064264A"/>
    <w:rsid w:val="0066473B"/>
    <w:rsid w:val="0067100E"/>
    <w:rsid w:val="006C5DFA"/>
    <w:rsid w:val="006D1CAB"/>
    <w:rsid w:val="006F025C"/>
    <w:rsid w:val="0071665B"/>
    <w:rsid w:val="007A16BD"/>
    <w:rsid w:val="007E4DB6"/>
    <w:rsid w:val="007E52DC"/>
    <w:rsid w:val="008019B7"/>
    <w:rsid w:val="00822E28"/>
    <w:rsid w:val="0083784F"/>
    <w:rsid w:val="008857BE"/>
    <w:rsid w:val="00885811"/>
    <w:rsid w:val="008D58B6"/>
    <w:rsid w:val="008F48BD"/>
    <w:rsid w:val="00927D60"/>
    <w:rsid w:val="00987472"/>
    <w:rsid w:val="009942EC"/>
    <w:rsid w:val="009C69AE"/>
    <w:rsid w:val="009D0F5E"/>
    <w:rsid w:val="009F099F"/>
    <w:rsid w:val="00A01B8F"/>
    <w:rsid w:val="00A05A65"/>
    <w:rsid w:val="00A450C8"/>
    <w:rsid w:val="00A737FB"/>
    <w:rsid w:val="00A8521C"/>
    <w:rsid w:val="00AD1E74"/>
    <w:rsid w:val="00B06E61"/>
    <w:rsid w:val="00B348BD"/>
    <w:rsid w:val="00B65EBE"/>
    <w:rsid w:val="00B81C97"/>
    <w:rsid w:val="00BB4483"/>
    <w:rsid w:val="00BB6705"/>
    <w:rsid w:val="00C306F3"/>
    <w:rsid w:val="00C36C33"/>
    <w:rsid w:val="00C4433A"/>
    <w:rsid w:val="00C7272E"/>
    <w:rsid w:val="00C746D1"/>
    <w:rsid w:val="00C764CF"/>
    <w:rsid w:val="00C7686A"/>
    <w:rsid w:val="00D16ED0"/>
    <w:rsid w:val="00D24CC5"/>
    <w:rsid w:val="00D3435B"/>
    <w:rsid w:val="00D4536E"/>
    <w:rsid w:val="00D46882"/>
    <w:rsid w:val="00D70FD0"/>
    <w:rsid w:val="00D84232"/>
    <w:rsid w:val="00DC2EF8"/>
    <w:rsid w:val="00DF7E94"/>
    <w:rsid w:val="00E27F89"/>
    <w:rsid w:val="00E51260"/>
    <w:rsid w:val="00F37EA3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User</cp:lastModifiedBy>
  <cp:revision>8</cp:revision>
  <cp:lastPrinted>2015-03-02T09:45:00Z</cp:lastPrinted>
  <dcterms:created xsi:type="dcterms:W3CDTF">2021-06-17T08:13:00Z</dcterms:created>
  <dcterms:modified xsi:type="dcterms:W3CDTF">2025-08-11T12:50:00Z</dcterms:modified>
</cp:coreProperties>
</file>